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DDCD" w14:textId="27C25198" w:rsidR="003D61E5" w:rsidRPr="007A748F" w:rsidRDefault="003D61E5" w:rsidP="0058688A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 w:rsidRPr="007A748F">
        <w:rPr>
          <w:rFonts w:ascii="HGPｺﾞｼｯｸE" w:eastAsia="HGPｺﾞｼｯｸE" w:hAnsi="HGPｺﾞｼｯｸE" w:hint="eastAsia"/>
          <w:b/>
          <w:sz w:val="28"/>
          <w:szCs w:val="28"/>
        </w:rPr>
        <w:t>令和</w:t>
      </w:r>
      <w:r w:rsidR="0058688A">
        <w:rPr>
          <w:rFonts w:ascii="HGPｺﾞｼｯｸE" w:eastAsia="HGPｺﾞｼｯｸE" w:hAnsi="HGPｺﾞｼｯｸE" w:hint="eastAsia"/>
          <w:b/>
          <w:sz w:val="28"/>
          <w:szCs w:val="28"/>
        </w:rPr>
        <w:t>５</w:t>
      </w:r>
      <w:r w:rsidRPr="007A748F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年度　</w:t>
      </w:r>
      <w:r w:rsidR="0058688A">
        <w:rPr>
          <w:rFonts w:ascii="HGPｺﾞｼｯｸE" w:eastAsia="HGPｺﾞｼｯｸE" w:hAnsi="HGPｺﾞｼｯｸE" w:hint="eastAsia"/>
          <w:b/>
          <w:sz w:val="28"/>
          <w:szCs w:val="28"/>
        </w:rPr>
        <w:t>〇〇部会</w:t>
      </w:r>
      <w:r w:rsidRPr="007A748F">
        <w:rPr>
          <w:rFonts w:ascii="HGPｺﾞｼｯｸE" w:eastAsia="HGPｺﾞｼｯｸE" w:hAnsi="HGPｺﾞｼｯｸE" w:hint="eastAsia"/>
          <w:b/>
          <w:sz w:val="28"/>
          <w:szCs w:val="28"/>
        </w:rPr>
        <w:t>事業計画（</w:t>
      </w:r>
      <w:r w:rsidR="0058688A">
        <w:rPr>
          <w:rFonts w:ascii="HGPｺﾞｼｯｸE" w:eastAsia="HGPｺﾞｼｯｸE" w:hAnsi="HGPｺﾞｼｯｸE" w:hint="eastAsia"/>
          <w:b/>
          <w:sz w:val="28"/>
          <w:szCs w:val="28"/>
        </w:rPr>
        <w:t>案</w:t>
      </w:r>
      <w:r w:rsidRPr="007A748F">
        <w:rPr>
          <w:rFonts w:ascii="HGPｺﾞｼｯｸE" w:eastAsia="HGPｺﾞｼｯｸE" w:hAnsi="HGPｺﾞｼｯｸE" w:hint="eastAsia"/>
          <w:b/>
          <w:sz w:val="28"/>
          <w:szCs w:val="28"/>
        </w:rPr>
        <w:t>）</w:t>
      </w:r>
    </w:p>
    <w:p w14:paraId="54FCFFDA" w14:textId="2FDC8873" w:rsidR="00D175B2" w:rsidRDefault="003D61E5" w:rsidP="003D61E5">
      <w:pPr>
        <w:rPr>
          <w:rFonts w:ascii="HGPｺﾞｼｯｸE" w:eastAsia="HGPｺﾞｼｯｸE" w:hAnsi="HGPｺﾞｼｯｸE"/>
          <w:sz w:val="24"/>
          <w:szCs w:val="24"/>
        </w:rPr>
      </w:pPr>
      <w:r w:rsidRPr="007A748F">
        <w:rPr>
          <w:rFonts w:ascii="HGPｺﾞｼｯｸE" w:eastAsia="HGPｺﾞｼｯｸE" w:hAnsi="HGPｺﾞｼｯｸE" w:hint="eastAsia"/>
          <w:sz w:val="24"/>
          <w:szCs w:val="24"/>
        </w:rPr>
        <w:t xml:space="preserve">１　</w:t>
      </w:r>
      <w:r w:rsidR="00D175B2">
        <w:rPr>
          <w:rFonts w:ascii="HGPｺﾞｼｯｸE" w:eastAsia="HGPｺﾞｼｯｸE" w:hAnsi="HGPｺﾞｼｯｸE" w:hint="eastAsia"/>
          <w:sz w:val="24"/>
          <w:szCs w:val="24"/>
        </w:rPr>
        <w:t>事業方針</w:t>
      </w:r>
    </w:p>
    <w:p w14:paraId="3A6B5DB3" w14:textId="43F65F2A" w:rsidR="00D175B2" w:rsidRDefault="00D175B2" w:rsidP="003D61E5">
      <w:pPr>
        <w:rPr>
          <w:rFonts w:ascii="HGPｺﾞｼｯｸE" w:eastAsia="HGPｺﾞｼｯｸE" w:hAnsi="HGPｺﾞｼｯｸE"/>
          <w:sz w:val="24"/>
          <w:szCs w:val="24"/>
        </w:rPr>
      </w:pPr>
    </w:p>
    <w:p w14:paraId="5DAD9E81" w14:textId="68A6A94E" w:rsidR="00D175B2" w:rsidRDefault="00D175B2" w:rsidP="003D61E5">
      <w:pPr>
        <w:rPr>
          <w:rFonts w:ascii="HGPｺﾞｼｯｸE" w:eastAsia="HGPｺﾞｼｯｸE" w:hAnsi="HGPｺﾞｼｯｸE"/>
          <w:sz w:val="24"/>
          <w:szCs w:val="24"/>
        </w:rPr>
      </w:pPr>
    </w:p>
    <w:p w14:paraId="5CBA0B7F" w14:textId="6857F222" w:rsidR="00D175B2" w:rsidRDefault="00D175B2" w:rsidP="003D61E5">
      <w:pPr>
        <w:rPr>
          <w:rFonts w:ascii="HGPｺﾞｼｯｸE" w:eastAsia="HGPｺﾞｼｯｸE" w:hAnsi="HGPｺﾞｼｯｸE"/>
          <w:sz w:val="24"/>
          <w:szCs w:val="24"/>
        </w:rPr>
      </w:pPr>
    </w:p>
    <w:p w14:paraId="10F0EAE1" w14:textId="056F7C21" w:rsidR="00D175B2" w:rsidRDefault="00D175B2" w:rsidP="003D61E5">
      <w:pPr>
        <w:rPr>
          <w:rFonts w:ascii="HGPｺﾞｼｯｸE" w:eastAsia="HGPｺﾞｼｯｸE" w:hAnsi="HGPｺﾞｼｯｸE"/>
          <w:sz w:val="24"/>
          <w:szCs w:val="24"/>
        </w:rPr>
      </w:pPr>
    </w:p>
    <w:p w14:paraId="20F9AEEB" w14:textId="77777777" w:rsidR="00D175B2" w:rsidRDefault="00D175B2" w:rsidP="003D61E5">
      <w:pPr>
        <w:rPr>
          <w:rFonts w:ascii="HGPｺﾞｼｯｸE" w:eastAsia="HGPｺﾞｼｯｸE" w:hAnsi="HGPｺﾞｼｯｸE" w:hint="eastAsia"/>
          <w:sz w:val="24"/>
          <w:szCs w:val="24"/>
        </w:rPr>
      </w:pPr>
    </w:p>
    <w:p w14:paraId="1F11E07C" w14:textId="5EC37107" w:rsidR="003D61E5" w:rsidRPr="007A748F" w:rsidRDefault="00D175B2" w:rsidP="003D61E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２　</w:t>
      </w:r>
      <w:r w:rsidR="0058688A">
        <w:rPr>
          <w:rFonts w:ascii="HGPｺﾞｼｯｸE" w:eastAsia="HGPｺﾞｼｯｸE" w:hAnsi="HGPｺﾞｼｯｸE" w:hint="eastAsia"/>
          <w:sz w:val="24"/>
          <w:szCs w:val="24"/>
        </w:rPr>
        <w:t>実施事業</w:t>
      </w:r>
      <w:r w:rsidR="003D61E5" w:rsidRPr="007A748F">
        <w:rPr>
          <w:rFonts w:ascii="HGPｺﾞｼｯｸE" w:eastAsia="HGPｺﾞｼｯｸE" w:hAnsi="HGPｺﾞｼｯｸE" w:hint="eastAsia"/>
          <w:sz w:val="24"/>
          <w:szCs w:val="24"/>
        </w:rPr>
        <w:t>目</w:t>
      </w:r>
    </w:p>
    <w:p w14:paraId="0BDDB4D0" w14:textId="5CE0E7AC" w:rsidR="003D61E5" w:rsidRDefault="0058688A" w:rsidP="003D61E5">
      <w:pPr>
        <w:pStyle w:val="a4"/>
        <w:widowControl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〇〇の実施</w:t>
      </w:r>
    </w:p>
    <w:p w14:paraId="3B24936B" w14:textId="5E921AD3" w:rsidR="00D175B2" w:rsidRPr="00D175B2" w:rsidRDefault="00D175B2" w:rsidP="00D175B2">
      <w:pPr>
        <w:widowControl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</w:t>
      </w:r>
    </w:p>
    <w:p w14:paraId="536E5924" w14:textId="261C0CA9" w:rsidR="003D61E5" w:rsidRPr="00D175B2" w:rsidRDefault="00D175B2" w:rsidP="00D175B2">
      <w:pPr>
        <w:widowControl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</w:t>
      </w:r>
    </w:p>
    <w:p w14:paraId="4B5EA227" w14:textId="793FF65F" w:rsidR="003D61E5" w:rsidRPr="007A748F" w:rsidRDefault="0058688A" w:rsidP="003D61E5">
      <w:pPr>
        <w:pStyle w:val="a4"/>
        <w:widowControl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〇〇の実施</w:t>
      </w:r>
    </w:p>
    <w:p w14:paraId="087F977A" w14:textId="287B9DD1" w:rsidR="003D61E5" w:rsidRPr="007A748F" w:rsidRDefault="003D61E5" w:rsidP="003D61E5">
      <w:pPr>
        <w:pStyle w:val="a4"/>
        <w:widowControl/>
        <w:numPr>
          <w:ilvl w:val="1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</w:p>
    <w:p w14:paraId="21E2C69D" w14:textId="247D91AF" w:rsidR="003D61E5" w:rsidRPr="007A748F" w:rsidRDefault="003D61E5" w:rsidP="003D61E5">
      <w:pPr>
        <w:pStyle w:val="a4"/>
        <w:widowControl/>
        <w:numPr>
          <w:ilvl w:val="1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</w:p>
    <w:p w14:paraId="13EA3DB8" w14:textId="0F45B803" w:rsidR="003D61E5" w:rsidRPr="007A748F" w:rsidRDefault="0058688A" w:rsidP="003D61E5">
      <w:pPr>
        <w:pStyle w:val="a4"/>
        <w:widowControl/>
        <w:numPr>
          <w:ilvl w:val="0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〇〇の実施</w:t>
      </w:r>
    </w:p>
    <w:p w14:paraId="1C4E76AA" w14:textId="3D3BF74B" w:rsidR="003D61E5" w:rsidRPr="007A748F" w:rsidRDefault="003D61E5" w:rsidP="003D61E5">
      <w:pPr>
        <w:pStyle w:val="a4"/>
        <w:widowControl/>
        <w:numPr>
          <w:ilvl w:val="1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</w:p>
    <w:p w14:paraId="092B21CA" w14:textId="12A6491F" w:rsidR="003D61E5" w:rsidRPr="007A748F" w:rsidRDefault="003D61E5" w:rsidP="003D61E5">
      <w:pPr>
        <w:pStyle w:val="a4"/>
        <w:widowControl/>
        <w:numPr>
          <w:ilvl w:val="1"/>
          <w:numId w:val="6"/>
        </w:numPr>
        <w:ind w:leftChars="0"/>
        <w:rPr>
          <w:rFonts w:ascii="ＭＳ Ｐ明朝" w:eastAsia="ＭＳ Ｐ明朝" w:hAnsi="ＭＳ Ｐ明朝"/>
          <w:sz w:val="24"/>
          <w:szCs w:val="24"/>
        </w:rPr>
      </w:pPr>
    </w:p>
    <w:p w14:paraId="56BC078A" w14:textId="77777777" w:rsidR="003D61E5" w:rsidRPr="00CD32BA" w:rsidRDefault="003D61E5" w:rsidP="003D61E5">
      <w:pPr>
        <w:rPr>
          <w:sz w:val="22"/>
        </w:rPr>
      </w:pPr>
    </w:p>
    <w:p w14:paraId="53236C08" w14:textId="433EE509" w:rsidR="00F84368" w:rsidRPr="003D61E5" w:rsidRDefault="00F84368" w:rsidP="008E1368"/>
    <w:sectPr w:rsidR="00F84368" w:rsidRPr="003D61E5" w:rsidSect="008E13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65ED4"/>
    <w:multiLevelType w:val="hybridMultilevel"/>
    <w:tmpl w:val="C4628AD0"/>
    <w:lvl w:ilvl="0" w:tplc="19344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E7A677A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15AD2"/>
    <w:multiLevelType w:val="hybridMultilevel"/>
    <w:tmpl w:val="65667C22"/>
    <w:lvl w:ilvl="0" w:tplc="1AA6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91750"/>
    <w:multiLevelType w:val="hybridMultilevel"/>
    <w:tmpl w:val="211210AA"/>
    <w:lvl w:ilvl="0" w:tplc="7E7E1F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60A4B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E3112"/>
    <w:multiLevelType w:val="hybridMultilevel"/>
    <w:tmpl w:val="1EB6A84C"/>
    <w:lvl w:ilvl="0" w:tplc="FAF40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3525E"/>
    <w:multiLevelType w:val="hybridMultilevel"/>
    <w:tmpl w:val="809EC48E"/>
    <w:lvl w:ilvl="0" w:tplc="9DB0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50E5F"/>
    <w:multiLevelType w:val="hybridMultilevel"/>
    <w:tmpl w:val="DFA2F474"/>
    <w:lvl w:ilvl="0" w:tplc="1528E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7981283">
    <w:abstractNumId w:val="4"/>
  </w:num>
  <w:num w:numId="2" w16cid:durableId="1551333822">
    <w:abstractNumId w:val="1"/>
  </w:num>
  <w:num w:numId="3" w16cid:durableId="297414153">
    <w:abstractNumId w:val="3"/>
  </w:num>
  <w:num w:numId="4" w16cid:durableId="325088850">
    <w:abstractNumId w:val="2"/>
  </w:num>
  <w:num w:numId="5" w16cid:durableId="1842620697">
    <w:abstractNumId w:val="5"/>
  </w:num>
  <w:num w:numId="6" w16cid:durableId="39381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0A"/>
    <w:rsid w:val="0001163D"/>
    <w:rsid w:val="00016065"/>
    <w:rsid w:val="00047F4D"/>
    <w:rsid w:val="00063A58"/>
    <w:rsid w:val="0008256C"/>
    <w:rsid w:val="00097EE8"/>
    <w:rsid w:val="000F153B"/>
    <w:rsid w:val="00127DF3"/>
    <w:rsid w:val="00170393"/>
    <w:rsid w:val="001753F3"/>
    <w:rsid w:val="00184080"/>
    <w:rsid w:val="001B5E11"/>
    <w:rsid w:val="001E43AF"/>
    <w:rsid w:val="001F47A1"/>
    <w:rsid w:val="00227A2A"/>
    <w:rsid w:val="00237E69"/>
    <w:rsid w:val="00266C81"/>
    <w:rsid w:val="00272F58"/>
    <w:rsid w:val="00273C7C"/>
    <w:rsid w:val="00294CBB"/>
    <w:rsid w:val="002C78D5"/>
    <w:rsid w:val="002D753F"/>
    <w:rsid w:val="00313B96"/>
    <w:rsid w:val="00313F4F"/>
    <w:rsid w:val="003632C9"/>
    <w:rsid w:val="003C41B6"/>
    <w:rsid w:val="003C5190"/>
    <w:rsid w:val="003D61E5"/>
    <w:rsid w:val="003E08BA"/>
    <w:rsid w:val="003F0FE0"/>
    <w:rsid w:val="003F4582"/>
    <w:rsid w:val="003F4711"/>
    <w:rsid w:val="0041100A"/>
    <w:rsid w:val="00416A2F"/>
    <w:rsid w:val="0043134B"/>
    <w:rsid w:val="00436851"/>
    <w:rsid w:val="00463150"/>
    <w:rsid w:val="00474469"/>
    <w:rsid w:val="00493F06"/>
    <w:rsid w:val="004945FB"/>
    <w:rsid w:val="004951CA"/>
    <w:rsid w:val="004A6F22"/>
    <w:rsid w:val="004B2B52"/>
    <w:rsid w:val="004C5976"/>
    <w:rsid w:val="004D1E6B"/>
    <w:rsid w:val="004E44FE"/>
    <w:rsid w:val="005414FE"/>
    <w:rsid w:val="005524B2"/>
    <w:rsid w:val="0058688A"/>
    <w:rsid w:val="00593A4E"/>
    <w:rsid w:val="005957F8"/>
    <w:rsid w:val="005E2E17"/>
    <w:rsid w:val="00607B6E"/>
    <w:rsid w:val="00632E48"/>
    <w:rsid w:val="00667798"/>
    <w:rsid w:val="006C0C93"/>
    <w:rsid w:val="006D28AC"/>
    <w:rsid w:val="006E2400"/>
    <w:rsid w:val="00704B89"/>
    <w:rsid w:val="0072590E"/>
    <w:rsid w:val="00753C75"/>
    <w:rsid w:val="007E55F1"/>
    <w:rsid w:val="007F28FB"/>
    <w:rsid w:val="007F5113"/>
    <w:rsid w:val="00836A02"/>
    <w:rsid w:val="00842484"/>
    <w:rsid w:val="0085608D"/>
    <w:rsid w:val="008854C7"/>
    <w:rsid w:val="008858AF"/>
    <w:rsid w:val="00887145"/>
    <w:rsid w:val="008B2DA5"/>
    <w:rsid w:val="008B41FD"/>
    <w:rsid w:val="008C4820"/>
    <w:rsid w:val="008E1368"/>
    <w:rsid w:val="008E7F98"/>
    <w:rsid w:val="00913613"/>
    <w:rsid w:val="0092120D"/>
    <w:rsid w:val="00925A93"/>
    <w:rsid w:val="00933130"/>
    <w:rsid w:val="009374FB"/>
    <w:rsid w:val="009438E4"/>
    <w:rsid w:val="00950301"/>
    <w:rsid w:val="00995DDC"/>
    <w:rsid w:val="009C031A"/>
    <w:rsid w:val="009D3816"/>
    <w:rsid w:val="00A03869"/>
    <w:rsid w:val="00AA0D15"/>
    <w:rsid w:val="00AC6815"/>
    <w:rsid w:val="00AC7B0D"/>
    <w:rsid w:val="00B2168F"/>
    <w:rsid w:val="00B334E5"/>
    <w:rsid w:val="00B36333"/>
    <w:rsid w:val="00B6242A"/>
    <w:rsid w:val="00BB5B73"/>
    <w:rsid w:val="00BC0E78"/>
    <w:rsid w:val="00BC3214"/>
    <w:rsid w:val="00BC7BED"/>
    <w:rsid w:val="00BE025C"/>
    <w:rsid w:val="00BE740E"/>
    <w:rsid w:val="00C30ADE"/>
    <w:rsid w:val="00C405DC"/>
    <w:rsid w:val="00C60696"/>
    <w:rsid w:val="00C60F57"/>
    <w:rsid w:val="00CE0204"/>
    <w:rsid w:val="00CE22C7"/>
    <w:rsid w:val="00D175B2"/>
    <w:rsid w:val="00D6399E"/>
    <w:rsid w:val="00D84C35"/>
    <w:rsid w:val="00DA6AB1"/>
    <w:rsid w:val="00DB6ABD"/>
    <w:rsid w:val="00DE2D65"/>
    <w:rsid w:val="00DF426C"/>
    <w:rsid w:val="00E004F8"/>
    <w:rsid w:val="00E03213"/>
    <w:rsid w:val="00E14A35"/>
    <w:rsid w:val="00E81280"/>
    <w:rsid w:val="00EC06FE"/>
    <w:rsid w:val="00EC21C1"/>
    <w:rsid w:val="00EE0BA3"/>
    <w:rsid w:val="00EE6217"/>
    <w:rsid w:val="00F34AC8"/>
    <w:rsid w:val="00F52A66"/>
    <w:rsid w:val="00F539F3"/>
    <w:rsid w:val="00F61012"/>
    <w:rsid w:val="00F806BE"/>
    <w:rsid w:val="00F84368"/>
    <w:rsid w:val="00F9118E"/>
    <w:rsid w:val="00F92F38"/>
    <w:rsid w:val="00FC15DA"/>
    <w:rsid w:val="00FE088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6A2AD"/>
  <w15:docId w15:val="{D3141D86-BD21-41A1-9696-C7DE82E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75BE-C285-4A0B-8CF1-D0990C7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u-13</dc:creator>
  <cp:lastModifiedBy>島田 賢一</cp:lastModifiedBy>
  <cp:revision>5</cp:revision>
  <cp:lastPrinted>2021-12-07T03:27:00Z</cp:lastPrinted>
  <dcterms:created xsi:type="dcterms:W3CDTF">2022-02-22T06:47:00Z</dcterms:created>
  <dcterms:modified xsi:type="dcterms:W3CDTF">2023-01-04T13:21:00Z</dcterms:modified>
</cp:coreProperties>
</file>